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4314" w14:textId="77777777" w:rsidR="00597AFA" w:rsidRPr="00597AFA" w:rsidRDefault="00597AFA" w:rsidP="00597AF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 РОССИИ</w:t>
      </w:r>
    </w:p>
    <w:p w14:paraId="0C63417E" w14:textId="77777777" w:rsidR="00597AFA" w:rsidRPr="00597AFA" w:rsidRDefault="00597AFA" w:rsidP="00597AFA">
      <w:pPr>
        <w:spacing w:after="0" w:line="240" w:lineRule="auto"/>
        <w:ind w:left="-426" w:right="-28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6D42F7A" w14:textId="77777777" w:rsidR="00597AFA" w:rsidRPr="00597AFA" w:rsidRDefault="00597AFA" w:rsidP="00597AF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  <w:t>ВЫСШЕГО ОБРАЗОВАНИЯ</w:t>
      </w:r>
    </w:p>
    <w:p w14:paraId="252E37B5" w14:textId="77777777" w:rsidR="00597AFA" w:rsidRPr="00597AFA" w:rsidRDefault="00597AFA" w:rsidP="00597AF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ОРОНЕЖСКИЙ ГОСУДАРСТВЕННЫЙ УНИВЕРСИТЕТ»</w:t>
      </w:r>
    </w:p>
    <w:p w14:paraId="791BF32B" w14:textId="77777777" w:rsidR="00597AFA" w:rsidRPr="00597AFA" w:rsidRDefault="00597AFA" w:rsidP="00597AF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4C9F59" w14:textId="77777777" w:rsidR="00597AFA" w:rsidRPr="00597AFA" w:rsidRDefault="00597AFA" w:rsidP="00597AF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89F45E" w14:textId="77777777" w:rsidR="00597AFA" w:rsidRPr="00597AFA" w:rsidRDefault="00597AFA" w:rsidP="00597AF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70AE97" w14:textId="77777777" w:rsidR="00597AFA" w:rsidRPr="00597AFA" w:rsidRDefault="00597AFA" w:rsidP="00597A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4EE694AC" w14:textId="77777777" w:rsidR="00597AFA" w:rsidRPr="00597AFA" w:rsidRDefault="00597AFA" w:rsidP="00597A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Кафедра цифровых технологий</w:t>
      </w:r>
    </w:p>
    <w:p w14:paraId="7EE25EB3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7FF86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29351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A69E2" w14:textId="18A8C8C4" w:rsidR="00597AFA" w:rsidRPr="00B71699" w:rsidRDefault="00B71699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ный подход к обработке последовательных данных</w:t>
      </w:r>
    </w:p>
    <w:p w14:paraId="468CECAD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ская работа </w:t>
      </w:r>
    </w:p>
    <w:p w14:paraId="27608011" w14:textId="77777777" w:rsidR="00597AFA" w:rsidRPr="009A2458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458">
        <w:rPr>
          <w:rFonts w:ascii="Times New Roman" w:hAnsi="Times New Roman" w:cs="Times New Roman"/>
          <w:color w:val="000000" w:themeColor="text1"/>
          <w:sz w:val="28"/>
          <w:szCs w:val="28"/>
        </w:rPr>
        <w:t>02.03.01 Математика и компьютерные науки</w:t>
      </w:r>
    </w:p>
    <w:p w14:paraId="3C1DD023" w14:textId="77777777" w:rsidR="00597AFA" w:rsidRPr="009A2458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45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ные системы и искусственный интеллект</w:t>
      </w:r>
    </w:p>
    <w:p w14:paraId="5EC69EE3" w14:textId="77777777" w:rsidR="00597AFA" w:rsidRPr="00597AFA" w:rsidRDefault="00597AFA" w:rsidP="00597A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A51F2" w14:textId="77777777" w:rsidR="00597AFA" w:rsidRPr="00597AFA" w:rsidRDefault="00597AFA" w:rsidP="00597A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65E78" w14:textId="71AD7CCC" w:rsidR="00597AFA" w:rsidRPr="00597AFA" w:rsidRDefault="00597AFA" w:rsidP="00597AF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Допущено к защите в ГЭК</w:t>
      </w: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</w:t>
      </w:r>
      <w:proofErr w:type="gramStart"/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_._</w:t>
      </w:r>
      <w:proofErr w:type="gramEnd"/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_.2</w:t>
      </w:r>
      <w:r w:rsidR="008C14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14:paraId="4F530C37" w14:textId="77777777" w:rsidR="00597AFA" w:rsidRPr="00597AFA" w:rsidRDefault="00597AFA" w:rsidP="00597AF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88607" w14:textId="77777777" w:rsidR="00597AFA" w:rsidRPr="00597AFA" w:rsidRDefault="00597AFA" w:rsidP="00597AFA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. кафедрой    _____________  </w:t>
      </w: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. Д. </w:t>
      </w:r>
      <w:proofErr w:type="spellStart"/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ргалин</w:t>
      </w:r>
      <w:proofErr w:type="spellEnd"/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597A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. ф.-м. н., профессор</w:t>
      </w:r>
    </w:p>
    <w:p w14:paraId="220A9189" w14:textId="77777777" w:rsidR="00597AFA" w:rsidRPr="00597AFA" w:rsidRDefault="00597AFA" w:rsidP="00597AFA">
      <w:pPr>
        <w:spacing w:after="0" w:line="360" w:lineRule="auto"/>
        <w:ind w:firstLine="170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                       подпись</w:t>
      </w:r>
    </w:p>
    <w:p w14:paraId="0A7E0A31" w14:textId="632A96F3" w:rsidR="00597AFA" w:rsidRPr="00597AFA" w:rsidRDefault="00597AFA" w:rsidP="00597AF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  _____________   </w:t>
      </w:r>
      <w:r w:rsidR="00316C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.М. Гузенко</w:t>
      </w:r>
      <w:r w:rsidRPr="00597A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4 курс, д/о</w:t>
      </w:r>
    </w:p>
    <w:p w14:paraId="2059AFFA" w14:textId="77777777" w:rsidR="00597AFA" w:rsidRPr="00597AFA" w:rsidRDefault="00597AFA" w:rsidP="00597AFA">
      <w:pPr>
        <w:spacing w:after="0" w:line="36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                   подпись</w:t>
      </w: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C0C9D0" w14:textId="77777777" w:rsidR="00597AFA" w:rsidRPr="00597AFA" w:rsidRDefault="00597AFA" w:rsidP="00597AFA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   _____________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 Ф</w:t>
      </w:r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инских, д</w:t>
      </w:r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ф.-м. н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ессор</w:t>
      </w:r>
    </w:p>
    <w:p w14:paraId="1E0AE8B0" w14:textId="77777777" w:rsidR="00597AFA" w:rsidRPr="00597AFA" w:rsidRDefault="00597AFA" w:rsidP="00597AFA">
      <w:pPr>
        <w:spacing w:after="0" w:line="240" w:lineRule="auto"/>
        <w:ind w:firstLine="21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            подпись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расшифровка</w:t>
      </w:r>
      <w:r w:rsidRPr="00597AFA">
        <w:rPr>
          <w:rFonts w:ascii="Times New Roman" w:hAnsi="Times New Roman" w:cs="Times New Roman"/>
          <w:i/>
          <w:color w:val="000000" w:themeColor="text1"/>
          <w:spacing w:val="-3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подписи,</w:t>
      </w:r>
      <w:r w:rsidRPr="00597AFA">
        <w:rPr>
          <w:rFonts w:ascii="Times New Roman" w:hAnsi="Times New Roman" w:cs="Times New Roman"/>
          <w:i/>
          <w:color w:val="000000" w:themeColor="text1"/>
          <w:spacing w:val="-3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ученая</w:t>
      </w:r>
      <w:r w:rsidRPr="00597AFA">
        <w:rPr>
          <w:rFonts w:ascii="Times New Roman" w:hAnsi="Times New Roman" w:cs="Times New Roman"/>
          <w:i/>
          <w:color w:val="000000" w:themeColor="text1"/>
          <w:spacing w:val="-3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степень,</w:t>
      </w:r>
      <w:r w:rsidRPr="00597AFA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звание,</w:t>
      </w:r>
      <w:r w:rsidRPr="00597AFA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должность</w:t>
      </w:r>
    </w:p>
    <w:p w14:paraId="238D5D4A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09FF3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4EC5E" w14:textId="77777777" w:rsidR="00597AFA" w:rsidRDefault="00597AFA" w:rsidP="00597A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Воронеж 2021</w:t>
      </w:r>
    </w:p>
    <w:p w14:paraId="1A2CA9BE" w14:textId="77777777" w:rsidR="00597AFA" w:rsidRPr="00C32EC5" w:rsidRDefault="00597AFA" w:rsidP="00597A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8A9F7" w14:textId="77777777" w:rsidR="00683771" w:rsidRPr="00683771" w:rsidRDefault="00683771" w:rsidP="00683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7114D9" w14:textId="7FA24587" w:rsidR="00106A57" w:rsidRDefault="00EA2975" w:rsidP="00D038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F524488" w14:textId="77777777" w:rsidR="00BF1D84" w:rsidRDefault="00BF1D84" w:rsidP="00AD607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DE2420" w14:textId="4B134ADC" w:rsidR="00AE3F82" w:rsidRDefault="006E605A" w:rsidP="00CD7CEC">
      <w:pPr>
        <w:pStyle w:val="aa"/>
        <w:numPr>
          <w:ilvl w:val="0"/>
          <w:numId w:val="7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605A">
        <w:rPr>
          <w:rFonts w:ascii="Times New Roman" w:hAnsi="Times New Roman" w:cs="Times New Roman"/>
          <w:sz w:val="28"/>
          <w:szCs w:val="28"/>
        </w:rPr>
        <w:t>Март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5FCF" w:rsidRPr="002F3143">
        <w:rPr>
          <w:rFonts w:ascii="Times New Roman" w:hAnsi="Times New Roman" w:cs="Times New Roman"/>
          <w:sz w:val="28"/>
          <w:szCs w:val="28"/>
        </w:rPr>
        <w:t>,</w:t>
      </w:r>
      <w:r w:rsidR="00395FC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95FCF">
        <w:rPr>
          <w:rFonts w:ascii="Times New Roman" w:hAnsi="Times New Roman" w:cs="Times New Roman"/>
          <w:sz w:val="28"/>
          <w:szCs w:val="28"/>
        </w:rPr>
        <w:t>Осваль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E4D11">
        <w:rPr>
          <w:rFonts w:ascii="Times New Roman" w:hAnsi="Times New Roman" w:cs="Times New Roman"/>
          <w:sz w:val="28"/>
          <w:szCs w:val="28"/>
        </w:rPr>
        <w:t> </w:t>
      </w:r>
      <w:r w:rsidR="002F3143" w:rsidRPr="002F3143">
        <w:rPr>
          <w:rFonts w:ascii="Times New Roman" w:hAnsi="Times New Roman" w:cs="Times New Roman"/>
          <w:sz w:val="28"/>
          <w:szCs w:val="28"/>
        </w:rPr>
        <w:t xml:space="preserve">Байесовский анализ на </w:t>
      </w:r>
      <w:proofErr w:type="gramStart"/>
      <w:r w:rsidR="002F3143" w:rsidRPr="002F3143">
        <w:rPr>
          <w:rFonts w:ascii="Times New Roman" w:hAnsi="Times New Roman" w:cs="Times New Roman"/>
          <w:sz w:val="28"/>
          <w:szCs w:val="28"/>
        </w:rPr>
        <w:t>Python :</w:t>
      </w:r>
      <w:proofErr w:type="gramEnd"/>
      <w:r w:rsidR="002F3143" w:rsidRPr="002F3143">
        <w:rPr>
          <w:rFonts w:ascii="Times New Roman" w:hAnsi="Times New Roman" w:cs="Times New Roman"/>
          <w:sz w:val="28"/>
          <w:szCs w:val="28"/>
        </w:rPr>
        <w:t xml:space="preserve"> введение в статистическое моделирование и вероятностное программирование с использованием PyMC3 и </w:t>
      </w:r>
      <w:proofErr w:type="spellStart"/>
      <w:r w:rsidR="002F3143" w:rsidRPr="002F3143">
        <w:rPr>
          <w:rFonts w:ascii="Times New Roman" w:hAnsi="Times New Roman" w:cs="Times New Roman"/>
          <w:sz w:val="28"/>
          <w:szCs w:val="28"/>
        </w:rPr>
        <w:t>ArviZ</w:t>
      </w:r>
      <w:proofErr w:type="spellEnd"/>
      <w:r w:rsidR="002F3143" w:rsidRPr="002F314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2F3143" w:rsidRPr="002F3143">
        <w:rPr>
          <w:rFonts w:ascii="Times New Roman" w:hAnsi="Times New Roman" w:cs="Times New Roman"/>
          <w:sz w:val="28"/>
          <w:szCs w:val="28"/>
        </w:rPr>
        <w:t>Освальдо</w:t>
      </w:r>
      <w:proofErr w:type="spellEnd"/>
      <w:r w:rsidR="002F3143" w:rsidRPr="002F3143">
        <w:rPr>
          <w:rFonts w:ascii="Times New Roman" w:hAnsi="Times New Roman" w:cs="Times New Roman"/>
          <w:sz w:val="28"/>
          <w:szCs w:val="28"/>
        </w:rPr>
        <w:t xml:space="preserve"> Мартин ; перевод с английского А. В. </w:t>
      </w:r>
      <w:proofErr w:type="spellStart"/>
      <w:r w:rsidR="002F3143" w:rsidRPr="002F3143">
        <w:rPr>
          <w:rFonts w:ascii="Times New Roman" w:hAnsi="Times New Roman" w:cs="Times New Roman"/>
          <w:sz w:val="28"/>
          <w:szCs w:val="28"/>
        </w:rPr>
        <w:t>Снастина</w:t>
      </w:r>
      <w:proofErr w:type="spellEnd"/>
      <w:r w:rsidR="002F3143" w:rsidRPr="002F3143">
        <w:rPr>
          <w:rFonts w:ascii="Times New Roman" w:hAnsi="Times New Roman" w:cs="Times New Roman"/>
          <w:sz w:val="28"/>
          <w:szCs w:val="28"/>
        </w:rPr>
        <w:t xml:space="preserve">. </w:t>
      </w:r>
      <w:r w:rsidR="007C0A23">
        <w:rPr>
          <w:rFonts w:ascii="Times New Roman" w:hAnsi="Times New Roman" w:cs="Times New Roman"/>
          <w:sz w:val="28"/>
          <w:szCs w:val="28"/>
        </w:rPr>
        <w:t>–</w:t>
      </w:r>
      <w:r w:rsidR="002F3143" w:rsidRPr="002F3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143" w:rsidRPr="002F3143">
        <w:rPr>
          <w:rFonts w:ascii="Times New Roman" w:hAnsi="Times New Roman" w:cs="Times New Roman"/>
          <w:sz w:val="28"/>
          <w:szCs w:val="28"/>
        </w:rPr>
        <w:t>Москва</w:t>
      </w:r>
      <w:r w:rsidR="007C0A23">
        <w:rPr>
          <w:rFonts w:ascii="Times New Roman" w:hAnsi="Times New Roman" w:cs="Times New Roman"/>
          <w:sz w:val="28"/>
          <w:szCs w:val="28"/>
        </w:rPr>
        <w:t> </w:t>
      </w:r>
      <w:r w:rsidR="002F3143" w:rsidRPr="002F31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F3143" w:rsidRPr="002F3143">
        <w:rPr>
          <w:rFonts w:ascii="Times New Roman" w:hAnsi="Times New Roman" w:cs="Times New Roman"/>
          <w:sz w:val="28"/>
          <w:szCs w:val="28"/>
        </w:rPr>
        <w:t xml:space="preserve"> ДМК Пресс, 2020. - 339 с.</w:t>
      </w:r>
    </w:p>
    <w:p w14:paraId="2FF0216F" w14:textId="2CBD4157" w:rsidR="005E0066" w:rsidRPr="006E605A" w:rsidRDefault="006661B3" w:rsidP="00CD7CEC">
      <w:pPr>
        <w:pStyle w:val="aa"/>
        <w:numPr>
          <w:ilvl w:val="0"/>
          <w:numId w:val="7"/>
        </w:numPr>
        <w:suppressAutoHyphens/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1B3">
        <w:rPr>
          <w:rFonts w:ascii="Times New Roman" w:hAnsi="Times New Roman" w:cs="Times New Roman"/>
          <w:sz w:val="28"/>
          <w:szCs w:val="28"/>
        </w:rPr>
        <w:t>Дауни</w:t>
      </w:r>
      <w:proofErr w:type="spellEnd"/>
      <w:r w:rsidRPr="006661B3">
        <w:rPr>
          <w:rFonts w:ascii="Times New Roman" w:hAnsi="Times New Roman" w:cs="Times New Roman"/>
          <w:sz w:val="28"/>
          <w:szCs w:val="28"/>
        </w:rPr>
        <w:t>,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61B3">
        <w:rPr>
          <w:rFonts w:ascii="Times New Roman" w:hAnsi="Times New Roman" w:cs="Times New Roman"/>
          <w:sz w:val="28"/>
          <w:szCs w:val="28"/>
        </w:rPr>
        <w:t>Аллен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61B3">
        <w:rPr>
          <w:rFonts w:ascii="Times New Roman" w:hAnsi="Times New Roman" w:cs="Times New Roman"/>
          <w:sz w:val="28"/>
          <w:szCs w:val="28"/>
        </w:rPr>
        <w:t>Б.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40F" w:rsidRPr="0070540F">
        <w:rPr>
          <w:rFonts w:ascii="Times New Roman" w:hAnsi="Times New Roman" w:cs="Times New Roman"/>
          <w:sz w:val="28"/>
          <w:szCs w:val="28"/>
        </w:rPr>
        <w:t>Байесовские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70540F" w:rsidRPr="0070540F">
        <w:rPr>
          <w:rFonts w:ascii="Times New Roman" w:hAnsi="Times New Roman" w:cs="Times New Roman"/>
          <w:sz w:val="28"/>
          <w:szCs w:val="28"/>
        </w:rPr>
        <w:t>модели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40F" w:rsidRPr="007054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40F" w:rsidRPr="0070540F">
        <w:rPr>
          <w:rFonts w:ascii="Times New Roman" w:hAnsi="Times New Roman" w:cs="Times New Roman"/>
          <w:sz w:val="28"/>
          <w:szCs w:val="28"/>
        </w:rPr>
        <w:t>байесовская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40F" w:rsidRPr="0070540F">
        <w:rPr>
          <w:rFonts w:ascii="Times New Roman" w:hAnsi="Times New Roman" w:cs="Times New Roman"/>
          <w:sz w:val="28"/>
          <w:szCs w:val="28"/>
        </w:rPr>
        <w:t>статистика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40F" w:rsidRPr="0070540F">
        <w:rPr>
          <w:rFonts w:ascii="Times New Roman" w:hAnsi="Times New Roman" w:cs="Times New Roman"/>
          <w:sz w:val="28"/>
          <w:szCs w:val="28"/>
        </w:rPr>
        <w:t>на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40F" w:rsidRPr="0070540F">
        <w:rPr>
          <w:rFonts w:ascii="Times New Roman" w:hAnsi="Times New Roman" w:cs="Times New Roman"/>
          <w:sz w:val="28"/>
          <w:szCs w:val="28"/>
        </w:rPr>
        <w:t>языке</w:t>
      </w:r>
      <w:r w:rsidR="007054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540F" w:rsidRPr="0070540F">
        <w:rPr>
          <w:rFonts w:ascii="Times New Roman" w:hAnsi="Times New Roman" w:cs="Times New Roman"/>
          <w:sz w:val="28"/>
          <w:szCs w:val="28"/>
        </w:rPr>
        <w:t xml:space="preserve">программирования Python / Аллен Б. </w:t>
      </w:r>
      <w:proofErr w:type="spellStart"/>
      <w:r w:rsidR="0070540F" w:rsidRPr="0070540F">
        <w:rPr>
          <w:rFonts w:ascii="Times New Roman" w:hAnsi="Times New Roman" w:cs="Times New Roman"/>
          <w:sz w:val="28"/>
          <w:szCs w:val="28"/>
        </w:rPr>
        <w:t>Дауни</w:t>
      </w:r>
      <w:proofErr w:type="spellEnd"/>
      <w:r w:rsidR="0070540F" w:rsidRPr="0070540F">
        <w:rPr>
          <w:rFonts w:ascii="Times New Roman" w:hAnsi="Times New Roman" w:cs="Times New Roman"/>
          <w:sz w:val="28"/>
          <w:szCs w:val="28"/>
        </w:rPr>
        <w:t xml:space="preserve"> ; перевод с английского В. А. </w:t>
      </w:r>
      <w:proofErr w:type="spellStart"/>
      <w:r w:rsidR="0070540F" w:rsidRPr="0070540F">
        <w:rPr>
          <w:rFonts w:ascii="Times New Roman" w:hAnsi="Times New Roman" w:cs="Times New Roman"/>
          <w:sz w:val="28"/>
          <w:szCs w:val="28"/>
        </w:rPr>
        <w:t>Яроцкого</w:t>
      </w:r>
      <w:proofErr w:type="spellEnd"/>
      <w:r w:rsidR="0070540F" w:rsidRPr="0070540F">
        <w:rPr>
          <w:rFonts w:ascii="Times New Roman" w:hAnsi="Times New Roman" w:cs="Times New Roman"/>
          <w:sz w:val="28"/>
          <w:szCs w:val="28"/>
        </w:rPr>
        <w:t xml:space="preserve">. </w:t>
      </w:r>
      <w:r w:rsidR="007C0A23">
        <w:rPr>
          <w:rFonts w:ascii="Times New Roman" w:hAnsi="Times New Roman" w:cs="Times New Roman"/>
          <w:sz w:val="28"/>
          <w:szCs w:val="28"/>
        </w:rPr>
        <w:t>–</w:t>
      </w:r>
      <w:r w:rsidR="0070540F" w:rsidRPr="00705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40F" w:rsidRPr="0070540F">
        <w:rPr>
          <w:rFonts w:ascii="Times New Roman" w:hAnsi="Times New Roman" w:cs="Times New Roman"/>
          <w:sz w:val="28"/>
          <w:szCs w:val="28"/>
        </w:rPr>
        <w:t>Москва</w:t>
      </w:r>
      <w:r w:rsidR="007C0A23">
        <w:t> </w:t>
      </w:r>
      <w:r w:rsidR="0070540F" w:rsidRPr="007054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0540F" w:rsidRPr="0070540F">
        <w:rPr>
          <w:rFonts w:ascii="Times New Roman" w:hAnsi="Times New Roman" w:cs="Times New Roman"/>
          <w:sz w:val="28"/>
          <w:szCs w:val="28"/>
        </w:rPr>
        <w:t xml:space="preserve"> ДМК Пресс, 2018. - 181 с.</w:t>
      </w:r>
    </w:p>
    <w:p w14:paraId="521CB112" w14:textId="77777777" w:rsidR="0085780E" w:rsidRPr="0085780E" w:rsidRDefault="0085780E" w:rsidP="0085780E">
      <w:pPr>
        <w:pStyle w:val="aa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5780E" w:rsidRPr="0085780E" w:rsidSect="00811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8DEA" w14:textId="77777777" w:rsidR="008A3281" w:rsidRDefault="008A3281" w:rsidP="009A7674">
      <w:pPr>
        <w:spacing w:after="0" w:line="240" w:lineRule="auto"/>
      </w:pPr>
      <w:r>
        <w:separator/>
      </w:r>
    </w:p>
  </w:endnote>
  <w:endnote w:type="continuationSeparator" w:id="0">
    <w:p w14:paraId="091234C4" w14:textId="77777777" w:rsidR="008A3281" w:rsidRDefault="008A3281" w:rsidP="009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8EC5" w14:textId="77777777" w:rsidR="001A7D25" w:rsidRDefault="001A7D2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83880"/>
      <w:docPartObj>
        <w:docPartGallery w:val="Page Numbers (Bottom of Page)"/>
        <w:docPartUnique/>
      </w:docPartObj>
    </w:sdtPr>
    <w:sdtEndPr/>
    <w:sdtContent>
      <w:p w14:paraId="2E916FB2" w14:textId="77777777" w:rsidR="00065669" w:rsidRDefault="008A3281">
        <w:pPr>
          <w:pStyle w:val="af1"/>
          <w:jc w:val="center"/>
        </w:pPr>
      </w:p>
    </w:sdtContent>
  </w:sdt>
  <w:p w14:paraId="1C76D9A8" w14:textId="77777777" w:rsidR="00065669" w:rsidRDefault="0006566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76C1" w14:textId="77777777" w:rsidR="001A7D25" w:rsidRDefault="001A7D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217D" w14:textId="77777777" w:rsidR="008A3281" w:rsidRDefault="008A3281" w:rsidP="009A7674">
      <w:pPr>
        <w:spacing w:after="0" w:line="240" w:lineRule="auto"/>
      </w:pPr>
      <w:r>
        <w:separator/>
      </w:r>
    </w:p>
  </w:footnote>
  <w:footnote w:type="continuationSeparator" w:id="0">
    <w:p w14:paraId="5EDFE2D4" w14:textId="77777777" w:rsidR="008A3281" w:rsidRDefault="008A3281" w:rsidP="009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A510" w14:textId="77777777" w:rsidR="001A7D25" w:rsidRDefault="001A7D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7A2B" w14:textId="77777777" w:rsidR="00065669" w:rsidRDefault="00065669">
    <w:pPr>
      <w:pStyle w:val="af"/>
      <w:jc w:val="center"/>
    </w:pPr>
  </w:p>
  <w:p w14:paraId="34FFB5F6" w14:textId="77777777" w:rsidR="00065669" w:rsidRDefault="0006566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3F1" w14:textId="77777777" w:rsidR="001A7D25" w:rsidRDefault="001A7D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FB"/>
    <w:multiLevelType w:val="multilevel"/>
    <w:tmpl w:val="5B3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566D56"/>
    <w:multiLevelType w:val="multilevel"/>
    <w:tmpl w:val="17DE1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F28FE"/>
    <w:multiLevelType w:val="hybridMultilevel"/>
    <w:tmpl w:val="98CA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347A7B"/>
    <w:multiLevelType w:val="hybridMultilevel"/>
    <w:tmpl w:val="22E8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9F72B4"/>
    <w:multiLevelType w:val="hybridMultilevel"/>
    <w:tmpl w:val="795C2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FC13C3"/>
    <w:multiLevelType w:val="hybridMultilevel"/>
    <w:tmpl w:val="0D445F48"/>
    <w:lvl w:ilvl="0" w:tplc="617E9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1ED5"/>
    <w:multiLevelType w:val="hybridMultilevel"/>
    <w:tmpl w:val="978EA1BC"/>
    <w:lvl w:ilvl="0" w:tplc="1CE4B6FE">
      <w:start w:val="1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A1"/>
    <w:rsid w:val="0001260D"/>
    <w:rsid w:val="00023098"/>
    <w:rsid w:val="00023CD1"/>
    <w:rsid w:val="0004073B"/>
    <w:rsid w:val="000412A3"/>
    <w:rsid w:val="00046066"/>
    <w:rsid w:val="00056AA1"/>
    <w:rsid w:val="00064DCB"/>
    <w:rsid w:val="00065669"/>
    <w:rsid w:val="00070C87"/>
    <w:rsid w:val="000719B1"/>
    <w:rsid w:val="00083DD1"/>
    <w:rsid w:val="000A6EA6"/>
    <w:rsid w:val="000B53EB"/>
    <w:rsid w:val="000D1B98"/>
    <w:rsid w:val="000E376D"/>
    <w:rsid w:val="000F4796"/>
    <w:rsid w:val="000F573A"/>
    <w:rsid w:val="00106A57"/>
    <w:rsid w:val="00113E34"/>
    <w:rsid w:val="00116659"/>
    <w:rsid w:val="001360F5"/>
    <w:rsid w:val="0014209E"/>
    <w:rsid w:val="00154B5A"/>
    <w:rsid w:val="00156626"/>
    <w:rsid w:val="00162C29"/>
    <w:rsid w:val="00173C9F"/>
    <w:rsid w:val="001851A7"/>
    <w:rsid w:val="001A7D25"/>
    <w:rsid w:val="001C4294"/>
    <w:rsid w:val="001C5860"/>
    <w:rsid w:val="001D0B57"/>
    <w:rsid w:val="001E57C4"/>
    <w:rsid w:val="001E76D9"/>
    <w:rsid w:val="001F0D4E"/>
    <w:rsid w:val="001F6374"/>
    <w:rsid w:val="00201776"/>
    <w:rsid w:val="0020453E"/>
    <w:rsid w:val="00222BD3"/>
    <w:rsid w:val="002629D9"/>
    <w:rsid w:val="00284735"/>
    <w:rsid w:val="00287BCE"/>
    <w:rsid w:val="00294820"/>
    <w:rsid w:val="0029612C"/>
    <w:rsid w:val="002A219B"/>
    <w:rsid w:val="002A4248"/>
    <w:rsid w:val="002B7B11"/>
    <w:rsid w:val="002D0603"/>
    <w:rsid w:val="002E0962"/>
    <w:rsid w:val="002E2EC4"/>
    <w:rsid w:val="002E4EA4"/>
    <w:rsid w:val="002F3143"/>
    <w:rsid w:val="00301E3E"/>
    <w:rsid w:val="00315FD8"/>
    <w:rsid w:val="00316C38"/>
    <w:rsid w:val="00330593"/>
    <w:rsid w:val="003352CF"/>
    <w:rsid w:val="003363C0"/>
    <w:rsid w:val="003450FC"/>
    <w:rsid w:val="00350446"/>
    <w:rsid w:val="00370173"/>
    <w:rsid w:val="003924AE"/>
    <w:rsid w:val="00395FCF"/>
    <w:rsid w:val="003A3CAB"/>
    <w:rsid w:val="003B3B71"/>
    <w:rsid w:val="003D7AEC"/>
    <w:rsid w:val="003E3E98"/>
    <w:rsid w:val="003E55B7"/>
    <w:rsid w:val="003F4A65"/>
    <w:rsid w:val="003F77F6"/>
    <w:rsid w:val="004008D9"/>
    <w:rsid w:val="004334FF"/>
    <w:rsid w:val="00450013"/>
    <w:rsid w:val="0045464D"/>
    <w:rsid w:val="00455383"/>
    <w:rsid w:val="004571D4"/>
    <w:rsid w:val="00461056"/>
    <w:rsid w:val="00465761"/>
    <w:rsid w:val="0048371D"/>
    <w:rsid w:val="00483FEA"/>
    <w:rsid w:val="004909E8"/>
    <w:rsid w:val="00496280"/>
    <w:rsid w:val="004962F7"/>
    <w:rsid w:val="004A65D6"/>
    <w:rsid w:val="004A674E"/>
    <w:rsid w:val="004A68B1"/>
    <w:rsid w:val="004B090F"/>
    <w:rsid w:val="004B52E7"/>
    <w:rsid w:val="004C37B3"/>
    <w:rsid w:val="004E71E1"/>
    <w:rsid w:val="004F1917"/>
    <w:rsid w:val="004F2623"/>
    <w:rsid w:val="00504835"/>
    <w:rsid w:val="0050619F"/>
    <w:rsid w:val="005158AE"/>
    <w:rsid w:val="00524EF0"/>
    <w:rsid w:val="00527C36"/>
    <w:rsid w:val="00530ED9"/>
    <w:rsid w:val="005321BC"/>
    <w:rsid w:val="005613E3"/>
    <w:rsid w:val="005631B4"/>
    <w:rsid w:val="005652F8"/>
    <w:rsid w:val="00585028"/>
    <w:rsid w:val="00597AFA"/>
    <w:rsid w:val="005A2BED"/>
    <w:rsid w:val="005A3BD0"/>
    <w:rsid w:val="005B0DF1"/>
    <w:rsid w:val="005B5C83"/>
    <w:rsid w:val="005C6B5D"/>
    <w:rsid w:val="005D48B3"/>
    <w:rsid w:val="005E0066"/>
    <w:rsid w:val="005F31E3"/>
    <w:rsid w:val="00626512"/>
    <w:rsid w:val="006327A8"/>
    <w:rsid w:val="00643A1C"/>
    <w:rsid w:val="006661B3"/>
    <w:rsid w:val="00683771"/>
    <w:rsid w:val="00693948"/>
    <w:rsid w:val="006B0CDF"/>
    <w:rsid w:val="006B37A2"/>
    <w:rsid w:val="006D0664"/>
    <w:rsid w:val="006D66E8"/>
    <w:rsid w:val="006E605A"/>
    <w:rsid w:val="00700CA3"/>
    <w:rsid w:val="0070540F"/>
    <w:rsid w:val="007063D6"/>
    <w:rsid w:val="00712F74"/>
    <w:rsid w:val="007205C7"/>
    <w:rsid w:val="00736463"/>
    <w:rsid w:val="00743753"/>
    <w:rsid w:val="0078439C"/>
    <w:rsid w:val="007A45CA"/>
    <w:rsid w:val="007A5A0E"/>
    <w:rsid w:val="007A5C93"/>
    <w:rsid w:val="007B6F49"/>
    <w:rsid w:val="007C0A23"/>
    <w:rsid w:val="007D1B25"/>
    <w:rsid w:val="007E4D11"/>
    <w:rsid w:val="008076AF"/>
    <w:rsid w:val="00811AEC"/>
    <w:rsid w:val="00823658"/>
    <w:rsid w:val="00841F50"/>
    <w:rsid w:val="0085091A"/>
    <w:rsid w:val="0085780E"/>
    <w:rsid w:val="00861C2F"/>
    <w:rsid w:val="00864CAD"/>
    <w:rsid w:val="008871B9"/>
    <w:rsid w:val="008A3281"/>
    <w:rsid w:val="008C1411"/>
    <w:rsid w:val="008C2925"/>
    <w:rsid w:val="008C54AB"/>
    <w:rsid w:val="008C75D6"/>
    <w:rsid w:val="008D5732"/>
    <w:rsid w:val="008E2C78"/>
    <w:rsid w:val="008E3B6C"/>
    <w:rsid w:val="00933668"/>
    <w:rsid w:val="00935BD3"/>
    <w:rsid w:val="009411F5"/>
    <w:rsid w:val="00944F22"/>
    <w:rsid w:val="00945E91"/>
    <w:rsid w:val="009514D3"/>
    <w:rsid w:val="00965C5B"/>
    <w:rsid w:val="009751A1"/>
    <w:rsid w:val="00976984"/>
    <w:rsid w:val="00980A0E"/>
    <w:rsid w:val="009A2458"/>
    <w:rsid w:val="009A7674"/>
    <w:rsid w:val="009C5516"/>
    <w:rsid w:val="009F06FC"/>
    <w:rsid w:val="009F2CE5"/>
    <w:rsid w:val="009F612A"/>
    <w:rsid w:val="00A008D5"/>
    <w:rsid w:val="00A030C0"/>
    <w:rsid w:val="00A24FC8"/>
    <w:rsid w:val="00A44608"/>
    <w:rsid w:val="00A4578B"/>
    <w:rsid w:val="00A6067B"/>
    <w:rsid w:val="00A613A4"/>
    <w:rsid w:val="00A61E2E"/>
    <w:rsid w:val="00A669C8"/>
    <w:rsid w:val="00A805C5"/>
    <w:rsid w:val="00A825A1"/>
    <w:rsid w:val="00A94A65"/>
    <w:rsid w:val="00AA13A9"/>
    <w:rsid w:val="00AA5764"/>
    <w:rsid w:val="00AA7DB3"/>
    <w:rsid w:val="00AB025B"/>
    <w:rsid w:val="00AD0827"/>
    <w:rsid w:val="00AD1897"/>
    <w:rsid w:val="00AD607C"/>
    <w:rsid w:val="00AD74E2"/>
    <w:rsid w:val="00AE20D2"/>
    <w:rsid w:val="00AE3F82"/>
    <w:rsid w:val="00AF3043"/>
    <w:rsid w:val="00AF67CE"/>
    <w:rsid w:val="00B03CBA"/>
    <w:rsid w:val="00B04712"/>
    <w:rsid w:val="00B13D7C"/>
    <w:rsid w:val="00B35519"/>
    <w:rsid w:val="00B43E9D"/>
    <w:rsid w:val="00B45D36"/>
    <w:rsid w:val="00B465F2"/>
    <w:rsid w:val="00B500DE"/>
    <w:rsid w:val="00B52736"/>
    <w:rsid w:val="00B56751"/>
    <w:rsid w:val="00B5784C"/>
    <w:rsid w:val="00B66A06"/>
    <w:rsid w:val="00B71699"/>
    <w:rsid w:val="00B75529"/>
    <w:rsid w:val="00B8130F"/>
    <w:rsid w:val="00B8291A"/>
    <w:rsid w:val="00B862CC"/>
    <w:rsid w:val="00BB28F4"/>
    <w:rsid w:val="00BB4EBF"/>
    <w:rsid w:val="00BB5152"/>
    <w:rsid w:val="00BB7E94"/>
    <w:rsid w:val="00BD2098"/>
    <w:rsid w:val="00BE39F5"/>
    <w:rsid w:val="00BE4880"/>
    <w:rsid w:val="00BF1D84"/>
    <w:rsid w:val="00C02E90"/>
    <w:rsid w:val="00C10F20"/>
    <w:rsid w:val="00C32EC5"/>
    <w:rsid w:val="00C83C0F"/>
    <w:rsid w:val="00C90FF6"/>
    <w:rsid w:val="00C93352"/>
    <w:rsid w:val="00C94666"/>
    <w:rsid w:val="00CA394C"/>
    <w:rsid w:val="00CB6EA8"/>
    <w:rsid w:val="00CD2B89"/>
    <w:rsid w:val="00CD58E1"/>
    <w:rsid w:val="00CE03C2"/>
    <w:rsid w:val="00CE5EC5"/>
    <w:rsid w:val="00CF569C"/>
    <w:rsid w:val="00CF5D84"/>
    <w:rsid w:val="00D00931"/>
    <w:rsid w:val="00D03812"/>
    <w:rsid w:val="00D252B0"/>
    <w:rsid w:val="00D34FB9"/>
    <w:rsid w:val="00D3624C"/>
    <w:rsid w:val="00D43B96"/>
    <w:rsid w:val="00D52353"/>
    <w:rsid w:val="00D8323D"/>
    <w:rsid w:val="00D833DB"/>
    <w:rsid w:val="00D83AD8"/>
    <w:rsid w:val="00D93B62"/>
    <w:rsid w:val="00D95371"/>
    <w:rsid w:val="00DA1A1F"/>
    <w:rsid w:val="00DA23D6"/>
    <w:rsid w:val="00DA4F2A"/>
    <w:rsid w:val="00DC4309"/>
    <w:rsid w:val="00DC5DDA"/>
    <w:rsid w:val="00DD2B32"/>
    <w:rsid w:val="00DE6677"/>
    <w:rsid w:val="00DF4CAC"/>
    <w:rsid w:val="00E02339"/>
    <w:rsid w:val="00E03927"/>
    <w:rsid w:val="00E16971"/>
    <w:rsid w:val="00E31CB2"/>
    <w:rsid w:val="00E50C6E"/>
    <w:rsid w:val="00E5423E"/>
    <w:rsid w:val="00E67077"/>
    <w:rsid w:val="00E67154"/>
    <w:rsid w:val="00E81B4D"/>
    <w:rsid w:val="00E96544"/>
    <w:rsid w:val="00EA2975"/>
    <w:rsid w:val="00EA2B10"/>
    <w:rsid w:val="00ED100F"/>
    <w:rsid w:val="00ED45E0"/>
    <w:rsid w:val="00EE03CC"/>
    <w:rsid w:val="00EE42B6"/>
    <w:rsid w:val="00EF6AFD"/>
    <w:rsid w:val="00F008EA"/>
    <w:rsid w:val="00F038F0"/>
    <w:rsid w:val="00F04357"/>
    <w:rsid w:val="00F210FF"/>
    <w:rsid w:val="00F32B22"/>
    <w:rsid w:val="00F4774B"/>
    <w:rsid w:val="00F50525"/>
    <w:rsid w:val="00F62A18"/>
    <w:rsid w:val="00F70135"/>
    <w:rsid w:val="00F71800"/>
    <w:rsid w:val="00F77B4C"/>
    <w:rsid w:val="00F87807"/>
    <w:rsid w:val="00FB32C8"/>
    <w:rsid w:val="00FB45D9"/>
    <w:rsid w:val="00FB631A"/>
    <w:rsid w:val="00FC03DC"/>
    <w:rsid w:val="00FC2305"/>
    <w:rsid w:val="00FE10AF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13227"/>
  <w15:docId w15:val="{055C2976-E8A9-4717-9CF6-55F0306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A76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76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7674"/>
    <w:rPr>
      <w:vertAlign w:val="superscript"/>
    </w:rPr>
  </w:style>
  <w:style w:type="character" w:customStyle="1" w:styleId="y2iqfc">
    <w:name w:val="y2iqfc"/>
    <w:basedOn w:val="a0"/>
    <w:rsid w:val="00EF6AFD"/>
  </w:style>
  <w:style w:type="character" w:styleId="a9">
    <w:name w:val="Strong"/>
    <w:basedOn w:val="a0"/>
    <w:uiPriority w:val="22"/>
    <w:qFormat/>
    <w:rsid w:val="001E57C4"/>
    <w:rPr>
      <w:b/>
      <w:bCs/>
    </w:rPr>
  </w:style>
  <w:style w:type="paragraph" w:styleId="aa">
    <w:name w:val="List Paragraph"/>
    <w:basedOn w:val="a"/>
    <w:uiPriority w:val="34"/>
    <w:qFormat/>
    <w:rsid w:val="006B0CDF"/>
    <w:pPr>
      <w:spacing w:after="160" w:line="259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6B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B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E4E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a0"/>
    <w:rsid w:val="001566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6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8473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28473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2847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52C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DE66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C6B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04357"/>
    <w:pPr>
      <w:spacing w:after="100" w:line="360" w:lineRule="auto"/>
      <w:ind w:left="216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B6EA8"/>
    <w:pPr>
      <w:spacing w:after="100"/>
    </w:pPr>
    <w:rPr>
      <w:rFonts w:eastAsiaTheme="minorEastAsia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C6B5D"/>
    <w:pPr>
      <w:spacing w:after="100"/>
      <w:ind w:left="440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6B5D"/>
  </w:style>
  <w:style w:type="paragraph" w:styleId="af1">
    <w:name w:val="footer"/>
    <w:basedOn w:val="a"/>
    <w:link w:val="af2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6B5D"/>
  </w:style>
  <w:style w:type="paragraph" w:customStyle="1" w:styleId="p12">
    <w:name w:val="p12"/>
    <w:basedOn w:val="a"/>
    <w:rsid w:val="002E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41F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6393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7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3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982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6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6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9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241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21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73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910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889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4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9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05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2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92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61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028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75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6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3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446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7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0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1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820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73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59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67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1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059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7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58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2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2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1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713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94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076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8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65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156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800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9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92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4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366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5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697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9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23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99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67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65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6685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74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4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3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4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128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53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11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8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71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506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712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968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555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1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385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11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06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83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6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2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80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94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46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080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0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074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4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3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677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12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86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60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54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351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0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300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993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1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603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83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3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5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06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38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9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502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47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697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15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1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59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1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05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300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89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31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1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4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8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5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7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7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53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63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7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8737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86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20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900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18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335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8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5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19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657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619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23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57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545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49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955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78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782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006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1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434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8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06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1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7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7444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5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0040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6476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06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08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578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90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64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2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2408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81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43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33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7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27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0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6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4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292-7655-4DCE-B5BA-AAAAB34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я</dc:creator>
  <cp:lastModifiedBy>Алексей</cp:lastModifiedBy>
  <cp:revision>34</cp:revision>
  <dcterms:created xsi:type="dcterms:W3CDTF">2021-06-11T09:46:00Z</dcterms:created>
  <dcterms:modified xsi:type="dcterms:W3CDTF">2021-10-29T10:25:00Z</dcterms:modified>
</cp:coreProperties>
</file>